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19" w:rsidRPr="00F25AB2" w:rsidRDefault="005F76B4" w:rsidP="0041278E">
      <w:pPr>
        <w:jc w:val="left"/>
        <w:rPr>
          <w:rFonts w:ascii="ＭＳ 明朝" w:hAnsi="ＭＳ 明朝" w:cs="HGS教科書体"/>
          <w:spacing w:val="2"/>
          <w:kern w:val="0"/>
          <w:sz w:val="22"/>
        </w:rPr>
      </w:pPr>
      <w:r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（様式第</w:t>
      </w:r>
      <w:r w:rsidR="005138A8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6</w:t>
      </w:r>
      <w:r w:rsidR="00666C7F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a</w:t>
      </w:r>
      <w:r w:rsidR="00174F19"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号別</w:t>
      </w:r>
      <w:r w:rsidR="00174F19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紙</w:t>
      </w:r>
      <w:r w:rsidR="005E4B72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2</w:t>
      </w:r>
      <w:r w:rsidR="00E97C2B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）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(</w:t>
      </w:r>
      <w:r w:rsidR="00216D1C">
        <w:rPr>
          <w:rFonts w:ascii="ＭＳ 明朝" w:hAnsi="ＭＳ 明朝" w:cs="HGS教科書体"/>
          <w:color w:val="000000"/>
          <w:spacing w:val="2"/>
          <w:kern w:val="0"/>
          <w:sz w:val="22"/>
        </w:rPr>
        <w:t>H</w:t>
      </w:r>
      <w:r w:rsidR="00216D1C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30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.</w:t>
      </w:r>
      <w:r w:rsidR="003A4265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4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)</w:t>
      </w:r>
      <w:r w:rsidR="00293FD0" w:rsidRPr="00293FD0">
        <w:rPr>
          <w:rFonts w:hint="eastAsia"/>
        </w:rPr>
        <w:t xml:space="preserve"> </w:t>
      </w:r>
      <w:r w:rsidR="00293FD0" w:rsidRPr="00293FD0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雇用管理改善計画期間１年タイプ</w:t>
      </w:r>
    </w:p>
    <w:p w:rsidR="00E069FD" w:rsidRPr="00F25AB2" w:rsidRDefault="00216D1C" w:rsidP="00E069FD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8"/>
          <w:szCs w:val="28"/>
        </w:rPr>
      </w:pPr>
      <w:r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雇用管理改善計画</w:t>
      </w:r>
      <w:r w:rsidR="00AF4243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の適用</w:t>
      </w:r>
      <w:r w:rsidR="00CE0549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者名簿</w:t>
      </w:r>
    </w:p>
    <w:p w:rsidR="00DE7130" w:rsidRDefault="001748B9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（</w:t>
      </w:r>
      <w:r w:rsidR="00362621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計</w:t>
      </w: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 xml:space="preserve">　枚中　枚目）</w:t>
      </w:r>
    </w:p>
    <w:p w:rsidR="00AF7ECD" w:rsidRDefault="00AF7ECD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p w:rsidR="00AF7ECD" w:rsidRPr="00F25AB2" w:rsidRDefault="00AF7ECD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"/>
        <w:gridCol w:w="3130"/>
        <w:gridCol w:w="6663"/>
      </w:tblGrid>
      <w:tr w:rsidR="00CD0B2C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CD0B2C" w:rsidRPr="00F25AB2" w:rsidRDefault="00CD0B2C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CD0B2C" w:rsidRPr="001A1053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CD0B2C" w:rsidRPr="001A1053" w:rsidRDefault="00CD0B2C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CD0B2C" w:rsidRPr="00F25AB2" w:rsidTr="00934EDA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2C" w:rsidRPr="001A1053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D0B2C" w:rsidRPr="001A1053" w:rsidRDefault="00CD0B2C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CD0B2C" w:rsidRPr="00F25AB2" w:rsidTr="001A1053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0B2C" w:rsidRPr="001A1053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③雇用管理改善計画認定申請日</w:t>
            </w: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時点</w:t>
            </w: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D0B2C" w:rsidRPr="001A1053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在籍　□その後の雇入れ等（　年　月　日付）</w:t>
            </w:r>
          </w:p>
        </w:tc>
      </w:tr>
      <w:tr w:rsidR="00CD0B2C" w:rsidRPr="00F25AB2" w:rsidTr="001A1053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0B2C" w:rsidRPr="001A1053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D0B2C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CD0B2C" w:rsidRPr="001A1053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CD0B2C" w:rsidRPr="00F25AB2" w:rsidTr="00AF7ECD">
        <w:trPr>
          <w:cantSplit/>
          <w:trHeight w:val="407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0B2C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D0B2C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AF7ECD" w:rsidRPr="00B52806" w:rsidRDefault="00AF7ECD" w:rsidP="006506C9"/>
        </w:tc>
      </w:tr>
      <w:tr w:rsidR="00AF7ECD" w:rsidRPr="00F25AB2" w:rsidTr="00B44DDD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F7ECD" w:rsidRPr="00B52806" w:rsidRDefault="00AF7ECD" w:rsidP="006506C9"/>
        </w:tc>
      </w:tr>
      <w:tr w:rsidR="00AF7ECD" w:rsidRPr="00F25AB2" w:rsidTr="001A1053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③雇用管理改善計画認定申請日</w:t>
            </w:r>
            <w:r>
              <w:rPr>
                <w:rFonts w:hint="eastAsia"/>
              </w:rPr>
              <w:t>時点</w:t>
            </w:r>
            <w:r w:rsidRPr="00B52806">
              <w:rPr>
                <w:rFonts w:hint="eastAsia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F7ECD" w:rsidRDefault="00AF7ECD" w:rsidP="001A1053">
            <w:r w:rsidRPr="00B52806">
              <w:rPr>
                <w:rFonts w:hint="eastAsia"/>
              </w:rPr>
              <w:t>□在籍　□その後の雇入れ等（　年　月　日付）</w:t>
            </w:r>
          </w:p>
        </w:tc>
      </w:tr>
      <w:tr w:rsidR="00AF7ECD" w:rsidRPr="00F25AB2" w:rsidTr="004E4EDF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AF7ECD" w:rsidRPr="00F25AB2" w:rsidTr="004E4EDF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5713C9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5713C9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③雇用管理改善計画認定申請日</w:t>
            </w:r>
            <w:r>
              <w:rPr>
                <w:rFonts w:hint="eastAsia"/>
              </w:rPr>
              <w:t>時点</w:t>
            </w:r>
            <w:r w:rsidRPr="00FA7659">
              <w:rPr>
                <w:rFonts w:hint="eastAsia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7ECD" w:rsidRDefault="00AF7ECD" w:rsidP="001A1053">
            <w:r w:rsidRPr="00FA7659">
              <w:rPr>
                <w:rFonts w:hint="eastAsia"/>
              </w:rPr>
              <w:t>□在籍　□その後の雇入れ等（　年　月　日付）</w:t>
            </w:r>
          </w:p>
        </w:tc>
      </w:tr>
      <w:tr w:rsidR="00AF7ECD" w:rsidRPr="00F25AB2" w:rsidTr="00B00BD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AF7ECD" w:rsidRPr="00F25AB2" w:rsidTr="00B00BD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83641C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83641C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③雇用管理改善計画認定申請日</w:t>
            </w:r>
            <w:r>
              <w:rPr>
                <w:rFonts w:hint="eastAsia"/>
              </w:rPr>
              <w:t>時点</w:t>
            </w:r>
            <w:r w:rsidRPr="00FA7659">
              <w:rPr>
                <w:rFonts w:hint="eastAsia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1A1053">
            <w:r w:rsidRPr="00FA7659">
              <w:rPr>
                <w:rFonts w:hint="eastAsia"/>
              </w:rPr>
              <w:t>□在籍　□その後の雇入れ等（　年　月　日付）</w:t>
            </w:r>
          </w:p>
        </w:tc>
      </w:tr>
      <w:tr w:rsidR="00AF7ECD" w:rsidRPr="00F25AB2" w:rsidTr="0042680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AF7ECD" w:rsidRPr="00F25AB2" w:rsidTr="0042680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  <w:tr w:rsidR="00AF7ECD" w:rsidRPr="00F25AB2" w:rsidTr="001A1053">
        <w:trPr>
          <w:trHeight w:val="366"/>
        </w:trPr>
        <w:tc>
          <w:tcPr>
            <w:tcW w:w="8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1A1053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4F134D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③雇用管理改善計画認定申請日</w:t>
            </w:r>
            <w:r>
              <w:rPr>
                <w:rFonts w:hint="eastAsia"/>
              </w:rPr>
              <w:t>時点</w:t>
            </w:r>
            <w:r w:rsidRPr="00FA7659">
              <w:rPr>
                <w:rFonts w:hint="eastAsia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1A1053">
            <w:r w:rsidRPr="00FA7659">
              <w:rPr>
                <w:rFonts w:hint="eastAsia"/>
              </w:rPr>
              <w:t>□在籍　□その後の雇入れ等（　年　月　日付）</w:t>
            </w:r>
          </w:p>
        </w:tc>
      </w:tr>
      <w:tr w:rsidR="00AF7ECD" w:rsidRPr="00F25AB2" w:rsidTr="00EF15B7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AF7ECD" w:rsidRPr="00F25AB2" w:rsidTr="00EF15B7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</w:tbl>
    <w:p w:rsidR="001A1053" w:rsidRDefault="001A105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</w:p>
    <w:p w:rsidR="0047494B" w:rsidRPr="001A1053" w:rsidRDefault="009D4A9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様式第</w:t>
      </w:r>
      <w:r w:rsidR="00085595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6</w:t>
      </w:r>
      <w:r w:rsidR="00417135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a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号別紙</w:t>
      </w:r>
      <w:r w:rsidR="00A7734B"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2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（注意書き）</w:t>
      </w:r>
    </w:p>
    <w:p w:rsidR="00A14597" w:rsidRPr="00F25AB2" w:rsidRDefault="00E32E7D">
      <w:pPr>
        <w:overflowPunct w:val="0"/>
        <w:ind w:left="209" w:hangingChars="100" w:hanging="209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１</w:t>
      </w: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</w:t>
      </w:r>
      <w:r w:rsidR="00216D1C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雇用管理改善計画</w:t>
      </w:r>
      <w:r w:rsidR="00D722A8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適用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した</w:t>
      </w:r>
      <w:r w:rsidR="0048726B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対象労働者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ついて、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左欄に通し番号を記載し、①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から</w:t>
      </w:r>
      <w:r w:rsidR="004953D0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⑤</w:t>
      </w:r>
      <w:bookmarkStart w:id="0" w:name="_GoBack"/>
      <w:bookmarkEnd w:id="0"/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でを記載し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てください。</w:t>
      </w:r>
    </w:p>
    <w:sectPr w:rsidR="00A14597" w:rsidRPr="00F25AB2" w:rsidSect="00D95E22">
      <w:pgSz w:w="11906" w:h="16838" w:code="9"/>
      <w:pgMar w:top="1276" w:right="964" w:bottom="567" w:left="851" w:header="720" w:footer="720" w:gutter="0"/>
      <w:pgNumType w:start="35"/>
      <w:cols w:space="720"/>
      <w:noEndnote/>
      <w:docGrid w:type="linesAndChars" w:linePitch="286" w:charSpace="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B2" w:rsidRDefault="004A1DB2">
      <w:r>
        <w:separator/>
      </w:r>
    </w:p>
  </w:endnote>
  <w:endnote w:type="continuationSeparator" w:id="0">
    <w:p w:rsidR="004A1DB2" w:rsidRDefault="004A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B2" w:rsidRDefault="004A1DB2">
      <w:r>
        <w:separator/>
      </w:r>
    </w:p>
  </w:footnote>
  <w:footnote w:type="continuationSeparator" w:id="0">
    <w:p w:rsidR="004A1DB2" w:rsidRDefault="004A1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19"/>
    <w:rsid w:val="00004A8B"/>
    <w:rsid w:val="00007DCA"/>
    <w:rsid w:val="00012FB1"/>
    <w:rsid w:val="0007342E"/>
    <w:rsid w:val="00085595"/>
    <w:rsid w:val="000A0914"/>
    <w:rsid w:val="000A0EF0"/>
    <w:rsid w:val="000B3FBE"/>
    <w:rsid w:val="000C79EC"/>
    <w:rsid w:val="000E5672"/>
    <w:rsid w:val="00102C57"/>
    <w:rsid w:val="00113826"/>
    <w:rsid w:val="00133596"/>
    <w:rsid w:val="00146DA2"/>
    <w:rsid w:val="001510FD"/>
    <w:rsid w:val="00167292"/>
    <w:rsid w:val="0017088B"/>
    <w:rsid w:val="001748B9"/>
    <w:rsid w:val="00174F19"/>
    <w:rsid w:val="0019314A"/>
    <w:rsid w:val="001A0DC4"/>
    <w:rsid w:val="001A1053"/>
    <w:rsid w:val="001F5966"/>
    <w:rsid w:val="00215179"/>
    <w:rsid w:val="00216D1C"/>
    <w:rsid w:val="0022150A"/>
    <w:rsid w:val="00222674"/>
    <w:rsid w:val="00230D1C"/>
    <w:rsid w:val="0023276D"/>
    <w:rsid w:val="00252AF1"/>
    <w:rsid w:val="002609CF"/>
    <w:rsid w:val="00287A0E"/>
    <w:rsid w:val="00293FD0"/>
    <w:rsid w:val="002A5001"/>
    <w:rsid w:val="002E17FC"/>
    <w:rsid w:val="002F3BDC"/>
    <w:rsid w:val="002F726E"/>
    <w:rsid w:val="00303B8D"/>
    <w:rsid w:val="00341625"/>
    <w:rsid w:val="00344533"/>
    <w:rsid w:val="00345A38"/>
    <w:rsid w:val="00350FAD"/>
    <w:rsid w:val="00352411"/>
    <w:rsid w:val="003559D1"/>
    <w:rsid w:val="00362621"/>
    <w:rsid w:val="00375A71"/>
    <w:rsid w:val="00384E23"/>
    <w:rsid w:val="003871F7"/>
    <w:rsid w:val="0039453B"/>
    <w:rsid w:val="003A4265"/>
    <w:rsid w:val="003B5720"/>
    <w:rsid w:val="003D086E"/>
    <w:rsid w:val="003D519F"/>
    <w:rsid w:val="003E45F9"/>
    <w:rsid w:val="0041278E"/>
    <w:rsid w:val="00417135"/>
    <w:rsid w:val="00452967"/>
    <w:rsid w:val="0047494B"/>
    <w:rsid w:val="00483D14"/>
    <w:rsid w:val="0048726B"/>
    <w:rsid w:val="004953D0"/>
    <w:rsid w:val="004A0AE9"/>
    <w:rsid w:val="004A1DB2"/>
    <w:rsid w:val="004B5DD5"/>
    <w:rsid w:val="004D67DA"/>
    <w:rsid w:val="004D7B1E"/>
    <w:rsid w:val="004E20FE"/>
    <w:rsid w:val="004E6B38"/>
    <w:rsid w:val="00505F5D"/>
    <w:rsid w:val="005128E7"/>
    <w:rsid w:val="005138A8"/>
    <w:rsid w:val="00513EFD"/>
    <w:rsid w:val="00547A2F"/>
    <w:rsid w:val="00556BD9"/>
    <w:rsid w:val="005600A3"/>
    <w:rsid w:val="00560ABF"/>
    <w:rsid w:val="0056227D"/>
    <w:rsid w:val="00584B1C"/>
    <w:rsid w:val="0059461C"/>
    <w:rsid w:val="005A04EC"/>
    <w:rsid w:val="005A74A1"/>
    <w:rsid w:val="005B6742"/>
    <w:rsid w:val="005B7409"/>
    <w:rsid w:val="005C5F6C"/>
    <w:rsid w:val="005E4B72"/>
    <w:rsid w:val="005F76B4"/>
    <w:rsid w:val="00601DA4"/>
    <w:rsid w:val="006039F5"/>
    <w:rsid w:val="006207C3"/>
    <w:rsid w:val="0063492B"/>
    <w:rsid w:val="00666036"/>
    <w:rsid w:val="00666C7F"/>
    <w:rsid w:val="006E4BF2"/>
    <w:rsid w:val="006E62C4"/>
    <w:rsid w:val="006E6476"/>
    <w:rsid w:val="00704C46"/>
    <w:rsid w:val="007316FE"/>
    <w:rsid w:val="0073582F"/>
    <w:rsid w:val="00736A10"/>
    <w:rsid w:val="00742251"/>
    <w:rsid w:val="00760600"/>
    <w:rsid w:val="00780F73"/>
    <w:rsid w:val="00797B56"/>
    <w:rsid w:val="007A38B7"/>
    <w:rsid w:val="007A693B"/>
    <w:rsid w:val="007C08D8"/>
    <w:rsid w:val="007E1425"/>
    <w:rsid w:val="00805EAA"/>
    <w:rsid w:val="00807FFD"/>
    <w:rsid w:val="00815A41"/>
    <w:rsid w:val="0083208F"/>
    <w:rsid w:val="00840127"/>
    <w:rsid w:val="008563A7"/>
    <w:rsid w:val="00897DBF"/>
    <w:rsid w:val="008A2900"/>
    <w:rsid w:val="008C68D2"/>
    <w:rsid w:val="008E5064"/>
    <w:rsid w:val="00901157"/>
    <w:rsid w:val="0091364A"/>
    <w:rsid w:val="00920E59"/>
    <w:rsid w:val="009223F5"/>
    <w:rsid w:val="0092631A"/>
    <w:rsid w:val="00937850"/>
    <w:rsid w:val="0094084A"/>
    <w:rsid w:val="00947A33"/>
    <w:rsid w:val="009508D6"/>
    <w:rsid w:val="00962D4D"/>
    <w:rsid w:val="0097689D"/>
    <w:rsid w:val="00992C34"/>
    <w:rsid w:val="009A4E30"/>
    <w:rsid w:val="009B31FA"/>
    <w:rsid w:val="009C7B76"/>
    <w:rsid w:val="009D10DD"/>
    <w:rsid w:val="009D4A93"/>
    <w:rsid w:val="009D7DAD"/>
    <w:rsid w:val="009E0265"/>
    <w:rsid w:val="00A1069D"/>
    <w:rsid w:val="00A14597"/>
    <w:rsid w:val="00A206A4"/>
    <w:rsid w:val="00A27B4A"/>
    <w:rsid w:val="00A322F1"/>
    <w:rsid w:val="00A32ACF"/>
    <w:rsid w:val="00A37A5B"/>
    <w:rsid w:val="00A50F65"/>
    <w:rsid w:val="00A747FC"/>
    <w:rsid w:val="00A75A37"/>
    <w:rsid w:val="00A7734B"/>
    <w:rsid w:val="00AA32AE"/>
    <w:rsid w:val="00AB1AC6"/>
    <w:rsid w:val="00AC263B"/>
    <w:rsid w:val="00AC6DDF"/>
    <w:rsid w:val="00AD602C"/>
    <w:rsid w:val="00AE1D18"/>
    <w:rsid w:val="00AF4243"/>
    <w:rsid w:val="00AF72D5"/>
    <w:rsid w:val="00AF7ECD"/>
    <w:rsid w:val="00B33206"/>
    <w:rsid w:val="00B34B46"/>
    <w:rsid w:val="00B42D15"/>
    <w:rsid w:val="00B4637E"/>
    <w:rsid w:val="00B5213F"/>
    <w:rsid w:val="00B723A7"/>
    <w:rsid w:val="00BA18CB"/>
    <w:rsid w:val="00BB78C7"/>
    <w:rsid w:val="00BC51FD"/>
    <w:rsid w:val="00BE140C"/>
    <w:rsid w:val="00BE2F4A"/>
    <w:rsid w:val="00BF3FAC"/>
    <w:rsid w:val="00C002AC"/>
    <w:rsid w:val="00C3376D"/>
    <w:rsid w:val="00C47181"/>
    <w:rsid w:val="00C6013E"/>
    <w:rsid w:val="00C67D2A"/>
    <w:rsid w:val="00C87E48"/>
    <w:rsid w:val="00C9314B"/>
    <w:rsid w:val="00C96E2D"/>
    <w:rsid w:val="00CB4635"/>
    <w:rsid w:val="00CB48A3"/>
    <w:rsid w:val="00CB70F0"/>
    <w:rsid w:val="00CD0B2C"/>
    <w:rsid w:val="00CD165D"/>
    <w:rsid w:val="00CE0549"/>
    <w:rsid w:val="00CF1B78"/>
    <w:rsid w:val="00CF7BB2"/>
    <w:rsid w:val="00D01FD9"/>
    <w:rsid w:val="00D02E1F"/>
    <w:rsid w:val="00D1533C"/>
    <w:rsid w:val="00D17484"/>
    <w:rsid w:val="00D722A8"/>
    <w:rsid w:val="00D827CF"/>
    <w:rsid w:val="00D95E22"/>
    <w:rsid w:val="00DA05DA"/>
    <w:rsid w:val="00DC46B5"/>
    <w:rsid w:val="00DD586D"/>
    <w:rsid w:val="00DE7130"/>
    <w:rsid w:val="00DF12AA"/>
    <w:rsid w:val="00DF15D4"/>
    <w:rsid w:val="00E069FD"/>
    <w:rsid w:val="00E1787C"/>
    <w:rsid w:val="00E32E7D"/>
    <w:rsid w:val="00E44D73"/>
    <w:rsid w:val="00E52395"/>
    <w:rsid w:val="00E65DE1"/>
    <w:rsid w:val="00E74518"/>
    <w:rsid w:val="00E9532F"/>
    <w:rsid w:val="00E97C2B"/>
    <w:rsid w:val="00EA2384"/>
    <w:rsid w:val="00ED150F"/>
    <w:rsid w:val="00ED41E9"/>
    <w:rsid w:val="00ED77F6"/>
    <w:rsid w:val="00EF2520"/>
    <w:rsid w:val="00F15413"/>
    <w:rsid w:val="00F249C7"/>
    <w:rsid w:val="00F25AB2"/>
    <w:rsid w:val="00F45EC2"/>
    <w:rsid w:val="00F51BA0"/>
    <w:rsid w:val="00F55CB8"/>
    <w:rsid w:val="00F72C0A"/>
    <w:rsid w:val="00F80419"/>
    <w:rsid w:val="00FA1D16"/>
    <w:rsid w:val="00FA6B1D"/>
    <w:rsid w:val="00FD779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AA8F0D518E1EB4E86D5C209F994B54E" ma:contentTypeVersion="11" ma:contentTypeDescription="" ma:contentTypeScope="" ma:versionID="9859bfbe4c076dea95f74277c0f8a26f">
  <xsd:schema xmlns:xsd="http://www.w3.org/2001/XMLSchema" xmlns:p="http://schemas.microsoft.com/office/2006/metadata/properties" xmlns:ns2="8B97BE19-CDDD-400E-817A-CFDD13F7EC12" xmlns:ns3="62113255-c046-408a-8e5f-3a362af068fb" targetNamespace="http://schemas.microsoft.com/office/2006/metadata/properties" ma:root="true" ma:fieldsID="c25218b5d7f1088c81c5a574967ea9b2" ns2:_="" ns3:_="">
    <xsd:import namespace="8B97BE19-CDDD-400E-817A-CFDD13F7EC12"/>
    <xsd:import namespace="62113255-c046-408a-8e5f-3a362af068fb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2113255-c046-408a-8e5f-3a362af068fb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8038-B76F-4F51-BF2E-0D98C6971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2113255-c046-408a-8e5f-3a362af068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C80B24B-43E8-4EB8-8F96-B1ABACB14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1286E-C4B8-4385-9F01-BBD8364EA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75900D-1AD0-4FE2-BBD5-AE7CBA5F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厚生労働省ネットワークシステム</cp:lastModifiedBy>
  <cp:revision>16</cp:revision>
  <cp:lastPrinted>2017-03-13T01:55:00Z</cp:lastPrinted>
  <dcterms:created xsi:type="dcterms:W3CDTF">2017-03-14T06:00:00Z</dcterms:created>
  <dcterms:modified xsi:type="dcterms:W3CDTF">2018-03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CAA8F0D518E1EB4E86D5C209F994B54E</vt:lpwstr>
  </property>
</Properties>
</file>